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S CENTROS PENITENCIARIOS Y CARCEL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Y APOYO ADMINISTRATIVOS Y FINANCIEROS PARA GARANTIZAR EL FUNCIONAMIENTO DEL CENTRO ESPECIALIZADO DEL SISTEMA DE RESPONSABILIDAD PENAL PARA ADOLESCENTES Y DEL CENTRO TRANSITORIO DE MENORES INFRACTOR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